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BB42E5" w:rsidRPr="00BB42E5" w:rsidRDefault="00BB42E5" w:rsidP="00BB42E5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 w:rsidRPr="00BB42E5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</w:p>
    <w:p w:rsidR="00BB42E5" w:rsidRDefault="00BB42E5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184979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BB42E5" w:rsidRDefault="00BB42E5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48555E" w:rsidRDefault="00BB42E5" w:rsidP="00ED53DE">
      <w:pPr>
        <w:pStyle w:val="2"/>
        <w:rPr>
          <w:b/>
        </w:rPr>
      </w:pPr>
      <w:r>
        <w:rPr>
          <w:b/>
          <w:szCs w:val="28"/>
          <w:lang w:val="ru-RU"/>
        </w:rPr>
        <w:t xml:space="preserve">16 жовтня </w:t>
      </w:r>
      <w:r w:rsidR="00B5785B" w:rsidRPr="0048555E">
        <w:rPr>
          <w:b/>
          <w:lang w:val="ru-RU"/>
        </w:rPr>
        <w:t>202</w:t>
      </w:r>
      <w:r w:rsidR="000D4A13">
        <w:rPr>
          <w:b/>
          <w:lang w:val="ru-RU"/>
        </w:rPr>
        <w:t>3</w:t>
      </w:r>
      <w:r w:rsidR="00B5785B" w:rsidRPr="0048555E">
        <w:rPr>
          <w:b/>
          <w:lang w:val="ru-RU"/>
        </w:rPr>
        <w:t xml:space="preserve"> </w:t>
      </w:r>
      <w:r w:rsidR="00C84F2C" w:rsidRPr="0048555E">
        <w:rPr>
          <w:b/>
          <w:lang w:val="ru-RU"/>
        </w:rPr>
        <w:t xml:space="preserve">року                            </w:t>
      </w:r>
      <w:r>
        <w:rPr>
          <w:b/>
          <w:lang w:val="ru-RU"/>
        </w:rPr>
        <w:t xml:space="preserve">                                                      </w:t>
      </w:r>
      <w:r w:rsidR="00C84F2C" w:rsidRPr="0048555E">
        <w:rPr>
          <w:b/>
          <w:lang w:val="ru-RU"/>
        </w:rPr>
        <w:t>№</w:t>
      </w:r>
      <w:r w:rsidR="00CB66EE">
        <w:rPr>
          <w:b/>
          <w:lang w:val="ru-RU"/>
        </w:rPr>
        <w:t>______</w:t>
      </w:r>
      <w:bookmarkStart w:id="0" w:name="_GoBack"/>
      <w:bookmarkEnd w:id="0"/>
    </w:p>
    <w:p w:rsidR="00ED3347" w:rsidRDefault="00ED3347" w:rsidP="0040054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03D8" w:rsidRDefault="00400545" w:rsidP="00BB42E5">
      <w:pPr>
        <w:pStyle w:val="2"/>
        <w:ind w:right="4535"/>
        <w:jc w:val="both"/>
      </w:pPr>
      <w:r w:rsidRPr="00400545">
        <w:t xml:space="preserve">Про </w:t>
      </w:r>
      <w:r w:rsidR="00B5785B">
        <w:t xml:space="preserve"> </w:t>
      </w:r>
      <w:r w:rsidR="00E459C2">
        <w:t xml:space="preserve">початок </w:t>
      </w:r>
      <w:r w:rsidR="00B5785B">
        <w:t xml:space="preserve"> </w:t>
      </w:r>
      <w:r w:rsidR="00E459C2">
        <w:t xml:space="preserve">опалювального </w:t>
      </w:r>
      <w:r w:rsidR="00876EDA">
        <w:t>періоду</w:t>
      </w:r>
      <w:r w:rsidR="00D00B8A">
        <w:t xml:space="preserve"> 202</w:t>
      </w:r>
      <w:r w:rsidR="000D4A13">
        <w:t>3</w:t>
      </w:r>
      <w:r w:rsidR="00D00B8A">
        <w:t>-202</w:t>
      </w:r>
      <w:r w:rsidR="000D4A13">
        <w:t>4</w:t>
      </w:r>
      <w:r w:rsidR="00D00B8A">
        <w:t xml:space="preserve"> року в Здолбунівськ</w:t>
      </w:r>
      <w:r w:rsidR="000467B4">
        <w:t>ій</w:t>
      </w:r>
      <w:r w:rsidR="00D00B8A">
        <w:t xml:space="preserve"> міськ</w:t>
      </w:r>
      <w:r w:rsidR="000467B4">
        <w:t>ій</w:t>
      </w:r>
      <w:r w:rsidR="00D00B8A">
        <w:t xml:space="preserve"> територіальн</w:t>
      </w:r>
      <w:r w:rsidR="000467B4">
        <w:t>ій</w:t>
      </w:r>
      <w:r w:rsidR="00D00B8A">
        <w:t xml:space="preserve"> громад</w:t>
      </w:r>
      <w:r w:rsidR="000467B4">
        <w:t>і</w:t>
      </w:r>
    </w:p>
    <w:p w:rsidR="00BB42E5" w:rsidRPr="00BB42E5" w:rsidRDefault="00BB42E5" w:rsidP="00BB42E5">
      <w:pPr>
        <w:rPr>
          <w:lang w:val="uk-UA" w:eastAsia="x-none"/>
        </w:rPr>
      </w:pPr>
    </w:p>
    <w:p w:rsidR="00400545" w:rsidRPr="00400545" w:rsidRDefault="0048555E" w:rsidP="00532CD0">
      <w:pPr>
        <w:pStyle w:val="2"/>
        <w:ind w:firstLine="567"/>
        <w:jc w:val="both"/>
      </w:pPr>
      <w:r>
        <w:t xml:space="preserve">   </w:t>
      </w:r>
      <w:r w:rsidR="00400545" w:rsidRPr="00400545">
        <w:t xml:space="preserve">Відповідно </w:t>
      </w:r>
      <w:r w:rsidR="00B5785B">
        <w:t xml:space="preserve"> </w:t>
      </w:r>
      <w:r w:rsidR="00400545" w:rsidRPr="00400545">
        <w:t xml:space="preserve">до </w:t>
      </w:r>
      <w:r w:rsidR="00B5785B">
        <w:t xml:space="preserve">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</w:t>
      </w:r>
      <w:r w:rsidR="00B5785B">
        <w:t xml:space="preserve"> </w:t>
      </w:r>
      <w:r w:rsidR="00745662">
        <w:t xml:space="preserve">24 </w:t>
      </w:r>
      <w:r w:rsidR="00B5785B">
        <w:t xml:space="preserve"> </w:t>
      </w:r>
      <w:r w:rsidR="00745662">
        <w:t xml:space="preserve">пункту </w:t>
      </w:r>
      <w:r w:rsidR="00B5785B">
        <w:t xml:space="preserve"> </w:t>
      </w:r>
      <w:r w:rsidR="00745662">
        <w:t xml:space="preserve">«а» </w:t>
      </w:r>
      <w:r w:rsidR="00B5785B">
        <w:t xml:space="preserve"> </w:t>
      </w:r>
      <w:r w:rsidR="00745662">
        <w:t>ст</w:t>
      </w:r>
      <w:r w:rsidR="00E74923">
        <w:t>атті</w:t>
      </w:r>
      <w:r w:rsidR="00745662">
        <w:t xml:space="preserve"> </w:t>
      </w:r>
      <w:r w:rsidR="00B5785B">
        <w:t xml:space="preserve"> </w:t>
      </w:r>
      <w:r w:rsidR="00745662">
        <w:t>30</w:t>
      </w:r>
      <w:r w:rsidR="00400545" w:rsidRPr="00400545">
        <w:t xml:space="preserve"> </w:t>
      </w:r>
      <w:r w:rsidR="00B5785B">
        <w:t xml:space="preserve"> </w:t>
      </w:r>
      <w:r w:rsidR="00400545" w:rsidRPr="00400545">
        <w:t xml:space="preserve">Закону </w:t>
      </w:r>
      <w:r w:rsidR="00B5785B">
        <w:t xml:space="preserve"> </w:t>
      </w:r>
      <w:r w:rsidR="00400545" w:rsidRPr="00400545">
        <w:t>України</w:t>
      </w:r>
      <w:r w:rsidR="00BB42E5">
        <w:t xml:space="preserve"> </w:t>
      </w:r>
      <w:r w:rsidR="00400545" w:rsidRPr="00400545">
        <w:t xml:space="preserve"> «Про місцеве самоврядування в Україні»</w:t>
      </w:r>
      <w:r>
        <w:t>,</w:t>
      </w:r>
      <w:r w:rsidR="001646E7">
        <w:t xml:space="preserve"> </w:t>
      </w:r>
      <w:r w:rsidR="00400545" w:rsidRPr="00400545">
        <w:t>пункт</w:t>
      </w:r>
      <w:r w:rsidR="00B5785B">
        <w:t>у</w:t>
      </w:r>
      <w:r w:rsidR="001646E7">
        <w:t xml:space="preserve"> 8</w:t>
      </w:r>
      <w:r w:rsidR="00400545"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E459C2">
        <w:t>, з метою забезпечення оптимальної температури повітря в приміщеннях Здолбунівської міської територіальної громади</w:t>
      </w:r>
      <w:r w:rsidR="00EA17A3">
        <w:t>,</w:t>
      </w:r>
      <w:r w:rsidR="00E459C2">
        <w:t xml:space="preserve"> </w:t>
      </w:r>
      <w:r w:rsidR="00400545"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2139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F72139" w:rsidRPr="00F72139" w:rsidRDefault="00F72139" w:rsidP="00F72139">
      <w:pPr>
        <w:shd w:val="clear" w:color="auto" w:fill="FFFFFF"/>
        <w:spacing w:after="0" w:line="324" w:lineRule="exact"/>
        <w:ind w:firstLine="714"/>
        <w:jc w:val="both"/>
        <w:rPr>
          <w:rFonts w:ascii="Times New Roman" w:hAnsi="Times New Roman"/>
          <w:color w:val="000000"/>
          <w:spacing w:val="7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>1. Теплопостачальним підприємствам, п</w:t>
      </w:r>
      <w:r w:rsidRPr="00F72139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ідприємствам, установам та організаціям Здолбунівської  міської територіальної громади незалежно від форми власності:</w:t>
      </w:r>
    </w:p>
    <w:p w:rsidR="00F72139" w:rsidRPr="00F72139" w:rsidRDefault="00F72139" w:rsidP="00F72139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6" w:right="6" w:firstLine="71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розпочати 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опалювальний </w:t>
      </w:r>
      <w:r w:rsidR="00876EDA">
        <w:rPr>
          <w:rFonts w:ascii="Times New Roman" w:hAnsi="Times New Roman"/>
          <w:color w:val="000000"/>
          <w:sz w:val="28"/>
          <w:szCs w:val="28"/>
          <w:lang w:val="uk-UA"/>
        </w:rPr>
        <w:t>період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E83DBD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>–202</w:t>
      </w:r>
      <w:r w:rsidR="00E83DBD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з </w:t>
      </w:r>
      <w:r w:rsidR="00876EDA"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="00E83DB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72139">
        <w:rPr>
          <w:rFonts w:ascii="Times New Roman" w:hAnsi="Times New Roman"/>
          <w:sz w:val="28"/>
          <w:szCs w:val="28"/>
          <w:lang w:val="uk-UA"/>
        </w:rPr>
        <w:t>жовтня  202</w:t>
      </w:r>
      <w:r w:rsidR="00E83DBD">
        <w:rPr>
          <w:rFonts w:ascii="Times New Roman" w:hAnsi="Times New Roman"/>
          <w:sz w:val="28"/>
          <w:szCs w:val="28"/>
          <w:lang w:val="uk-UA"/>
        </w:rPr>
        <w:t>3</w:t>
      </w:r>
      <w:r w:rsidRPr="00F7213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F7213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72139" w:rsidRPr="00F72139" w:rsidRDefault="00F72139" w:rsidP="00BB42E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713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інформувати відділ з питань комунального господарства, благоустрою та екології Здолбунівської міської ради про хід опалювального </w:t>
      </w:r>
      <w:r w:rsidR="00876EDA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іоду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щоденно на адресу електронної </w:t>
      </w:r>
      <w:r w:rsidRPr="00BB42E5">
        <w:rPr>
          <w:rFonts w:ascii="Times New Roman" w:hAnsi="Times New Roman"/>
          <w:color w:val="000000"/>
          <w:sz w:val="28"/>
          <w:szCs w:val="28"/>
          <w:lang w:val="uk-UA"/>
        </w:rPr>
        <w:t xml:space="preserve">пошти: </w:t>
      </w:r>
      <w:hyperlink r:id="rId9" w:history="1">
        <w:r w:rsidRPr="00BB42E5">
          <w:rPr>
            <w:rFonts w:ascii="Times New Roman" w:hAnsi="Times New Roman"/>
            <w:color w:val="000000"/>
            <w:sz w:val="28"/>
            <w:szCs w:val="28"/>
            <w:lang w:val="uk-UA"/>
          </w:rPr>
          <w:t>zdolgkg@ukr.net</w:t>
        </w:r>
      </w:hyperlink>
      <w:r w:rsidR="0048555E" w:rsidRPr="00BB42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72139" w:rsidRPr="00F72139" w:rsidRDefault="00F72139" w:rsidP="00BB42E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right="7" w:firstLine="713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2. Теплопостачальним підприємствам та власникам котелень, з метою раціонального використання енергоресурсів, суворо дотримуватись температурного режиму подачі тепла споживачам. </w:t>
      </w:r>
    </w:p>
    <w:p w:rsidR="00F72139" w:rsidRPr="00184979" w:rsidRDefault="00F72139" w:rsidP="00184979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3.  </w:t>
      </w:r>
      <w:r w:rsidR="00876EDA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К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ерівникам комунальних підприємств, бюджетних установ і організацій</w:t>
      </w:r>
      <w:r w:rsidR="00B74F91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, управлінських компаній, головам об</w:t>
      </w:r>
      <w:r w:rsidR="00B74F91" w:rsidRPr="00B74F91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’</w:t>
      </w:r>
      <w:r w:rsidR="00B74F91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єднань співвласників багатоквартирних будинків 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забезпечити надійне функціонування підприємств житлово-комунального господарства, установ, організацій та об'єктів соціальної сфери</w:t>
      </w:r>
      <w:r w:rsidR="0048555E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,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вжити  заходів щодо ефективного використання паливно-енергетичних ресурсів в опалювальний </w:t>
      </w:r>
      <w:r w:rsidR="00876EDA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період</w:t>
      </w:r>
      <w:r w:rsidRPr="00F7213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.</w:t>
      </w:r>
    </w:p>
    <w:p w:rsidR="00F72139" w:rsidRPr="00F72139" w:rsidRDefault="00514B36" w:rsidP="00BB42E5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4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. </w:t>
      </w:r>
      <w:r w:rsidR="00371753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В 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опалювальн</w:t>
      </w:r>
      <w:r w:rsidR="00371753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ий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 </w:t>
      </w:r>
      <w:r w:rsidR="00876EDA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період</w:t>
      </w:r>
      <w:r w:rsidR="00F72139" w:rsidRPr="00F72139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 призупинити роботу постійно діючої міжвідомчої комісії для розгляду питань щодо відключення споживачів від систем (мереж) централізованого опалення (теплопостачання) та постачання гарячої води.</w:t>
      </w:r>
    </w:p>
    <w:p w:rsidR="00F72139" w:rsidRPr="00F72139" w:rsidRDefault="00514B36" w:rsidP="00F72139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F72139"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Контроль за виконанням р</w:t>
      </w:r>
      <w:r w:rsidR="0048555E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ішення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0D4A13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Сосюка Ю.П.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</w:p>
    <w:p w:rsidR="00BB42E5" w:rsidRPr="00BB42E5" w:rsidRDefault="00BB42E5" w:rsidP="00BB42E5">
      <w:pPr>
        <w:rPr>
          <w:lang w:val="uk-UA" w:eastAsia="x-none"/>
        </w:rPr>
      </w:pPr>
    </w:p>
    <w:p w:rsidR="00941BE0" w:rsidRPr="00941BE0" w:rsidRDefault="001D29EB" w:rsidP="00ED1872">
      <w:pPr>
        <w:pStyle w:val="2"/>
        <w:rPr>
          <w:lang w:bidi="uk-UA"/>
        </w:rPr>
      </w:pPr>
      <w:r>
        <w:rPr>
          <w:lang w:bidi="uk-UA"/>
        </w:rPr>
        <w:t>М</w:t>
      </w:r>
      <w:r w:rsidR="00941BE0" w:rsidRPr="00941BE0">
        <w:rPr>
          <w:lang w:bidi="uk-UA"/>
        </w:rPr>
        <w:t>іський голова</w:t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7C7F55">
        <w:rPr>
          <w:lang w:bidi="uk-UA"/>
        </w:rPr>
        <w:t xml:space="preserve">     </w:t>
      </w:r>
      <w:r w:rsidR="00EA17A3">
        <w:rPr>
          <w:lang w:bidi="uk-UA"/>
        </w:rPr>
        <w:t xml:space="preserve">    </w:t>
      </w:r>
      <w:r w:rsidR="007C7F55">
        <w:rPr>
          <w:lang w:bidi="uk-UA"/>
        </w:rPr>
        <w:t xml:space="preserve">              </w:t>
      </w:r>
      <w:r w:rsidR="00941BE0" w:rsidRPr="00941BE0">
        <w:rPr>
          <w:lang w:bidi="uk-UA"/>
        </w:rPr>
        <w:tab/>
        <w:t>Владислав СУХЛЯК</w:t>
      </w:r>
    </w:p>
    <w:sectPr w:rsidR="00941BE0" w:rsidRPr="00941BE0" w:rsidSect="00BB42E5">
      <w:headerReference w:type="default" r:id="rId10"/>
      <w:pgSz w:w="11906" w:h="16838"/>
      <w:pgMar w:top="142" w:right="567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A3" w:rsidRDefault="006767A3" w:rsidP="000503A5">
      <w:pPr>
        <w:spacing w:after="0" w:line="240" w:lineRule="auto"/>
      </w:pPr>
      <w:r>
        <w:separator/>
      </w:r>
    </w:p>
  </w:endnote>
  <w:endnote w:type="continuationSeparator" w:id="0">
    <w:p w:rsidR="006767A3" w:rsidRDefault="006767A3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A3" w:rsidRDefault="006767A3" w:rsidP="000503A5">
      <w:pPr>
        <w:spacing w:after="0" w:line="240" w:lineRule="auto"/>
      </w:pPr>
      <w:r>
        <w:separator/>
      </w:r>
    </w:p>
  </w:footnote>
  <w:footnote w:type="continuationSeparator" w:id="0">
    <w:p w:rsidR="006767A3" w:rsidRDefault="006767A3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BB42E5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7473"/>
    <w:rsid w:val="000445BC"/>
    <w:rsid w:val="000467B4"/>
    <w:rsid w:val="000503A5"/>
    <w:rsid w:val="000826F5"/>
    <w:rsid w:val="000A0D90"/>
    <w:rsid w:val="000C3945"/>
    <w:rsid w:val="000D01E2"/>
    <w:rsid w:val="000D4A13"/>
    <w:rsid w:val="000F525A"/>
    <w:rsid w:val="000F7A91"/>
    <w:rsid w:val="00110C64"/>
    <w:rsid w:val="00112F53"/>
    <w:rsid w:val="001228DC"/>
    <w:rsid w:val="0013707A"/>
    <w:rsid w:val="00160582"/>
    <w:rsid w:val="001646E7"/>
    <w:rsid w:val="00184979"/>
    <w:rsid w:val="00185B8B"/>
    <w:rsid w:val="00194AFD"/>
    <w:rsid w:val="001D29EB"/>
    <w:rsid w:val="001E5B0B"/>
    <w:rsid w:val="002255B5"/>
    <w:rsid w:val="00234EEA"/>
    <w:rsid w:val="0023679F"/>
    <w:rsid w:val="00243DCE"/>
    <w:rsid w:val="00266132"/>
    <w:rsid w:val="00272120"/>
    <w:rsid w:val="0029351D"/>
    <w:rsid w:val="00297273"/>
    <w:rsid w:val="002C31C2"/>
    <w:rsid w:val="002E2669"/>
    <w:rsid w:val="002E2B52"/>
    <w:rsid w:val="00302616"/>
    <w:rsid w:val="00303B92"/>
    <w:rsid w:val="003205C0"/>
    <w:rsid w:val="00371753"/>
    <w:rsid w:val="003C09FF"/>
    <w:rsid w:val="003C5549"/>
    <w:rsid w:val="003D54BC"/>
    <w:rsid w:val="003E698C"/>
    <w:rsid w:val="003F1A2E"/>
    <w:rsid w:val="003F5B03"/>
    <w:rsid w:val="00400545"/>
    <w:rsid w:val="0041621C"/>
    <w:rsid w:val="00437E58"/>
    <w:rsid w:val="004408A8"/>
    <w:rsid w:val="00441D34"/>
    <w:rsid w:val="00470820"/>
    <w:rsid w:val="004724BD"/>
    <w:rsid w:val="0048555E"/>
    <w:rsid w:val="004A2767"/>
    <w:rsid w:val="004B66D5"/>
    <w:rsid w:val="004D5A98"/>
    <w:rsid w:val="004D61C4"/>
    <w:rsid w:val="004F76EC"/>
    <w:rsid w:val="005013C0"/>
    <w:rsid w:val="00502DE5"/>
    <w:rsid w:val="00506478"/>
    <w:rsid w:val="00514B36"/>
    <w:rsid w:val="00522B3C"/>
    <w:rsid w:val="00532CD0"/>
    <w:rsid w:val="00541270"/>
    <w:rsid w:val="00562AFE"/>
    <w:rsid w:val="005C03D8"/>
    <w:rsid w:val="005C50B0"/>
    <w:rsid w:val="005D546B"/>
    <w:rsid w:val="00612E97"/>
    <w:rsid w:val="00615B08"/>
    <w:rsid w:val="00624750"/>
    <w:rsid w:val="006265DE"/>
    <w:rsid w:val="00671E34"/>
    <w:rsid w:val="006767A3"/>
    <w:rsid w:val="006801D9"/>
    <w:rsid w:val="006C1573"/>
    <w:rsid w:val="006C51A0"/>
    <w:rsid w:val="006F38E2"/>
    <w:rsid w:val="00721251"/>
    <w:rsid w:val="00724502"/>
    <w:rsid w:val="007346D4"/>
    <w:rsid w:val="00741B55"/>
    <w:rsid w:val="00744DAA"/>
    <w:rsid w:val="00745662"/>
    <w:rsid w:val="00747366"/>
    <w:rsid w:val="00761D38"/>
    <w:rsid w:val="00764466"/>
    <w:rsid w:val="0077217B"/>
    <w:rsid w:val="007737C0"/>
    <w:rsid w:val="00791ABA"/>
    <w:rsid w:val="007A07B7"/>
    <w:rsid w:val="007B3450"/>
    <w:rsid w:val="007C2504"/>
    <w:rsid w:val="007C5C05"/>
    <w:rsid w:val="007C7110"/>
    <w:rsid w:val="007C7F55"/>
    <w:rsid w:val="007D17F9"/>
    <w:rsid w:val="0087240D"/>
    <w:rsid w:val="00876EDA"/>
    <w:rsid w:val="008A0CDE"/>
    <w:rsid w:val="008A1F49"/>
    <w:rsid w:val="008B0C6B"/>
    <w:rsid w:val="008C3370"/>
    <w:rsid w:val="009044ED"/>
    <w:rsid w:val="0091128C"/>
    <w:rsid w:val="00941BE0"/>
    <w:rsid w:val="00942FE2"/>
    <w:rsid w:val="0098135F"/>
    <w:rsid w:val="009921C1"/>
    <w:rsid w:val="00993220"/>
    <w:rsid w:val="00996343"/>
    <w:rsid w:val="009A6230"/>
    <w:rsid w:val="009B45E3"/>
    <w:rsid w:val="009B6073"/>
    <w:rsid w:val="009D7C24"/>
    <w:rsid w:val="00A06D71"/>
    <w:rsid w:val="00A25B17"/>
    <w:rsid w:val="00A2743F"/>
    <w:rsid w:val="00A43872"/>
    <w:rsid w:val="00A4712C"/>
    <w:rsid w:val="00A61285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B7316"/>
    <w:rsid w:val="00AE7329"/>
    <w:rsid w:val="00B06F88"/>
    <w:rsid w:val="00B0772F"/>
    <w:rsid w:val="00B1449B"/>
    <w:rsid w:val="00B20E51"/>
    <w:rsid w:val="00B40A7C"/>
    <w:rsid w:val="00B5785B"/>
    <w:rsid w:val="00B64B8E"/>
    <w:rsid w:val="00B74F91"/>
    <w:rsid w:val="00B758E1"/>
    <w:rsid w:val="00B77A98"/>
    <w:rsid w:val="00B91C65"/>
    <w:rsid w:val="00BA1694"/>
    <w:rsid w:val="00BB42E5"/>
    <w:rsid w:val="00BD5F69"/>
    <w:rsid w:val="00BF505F"/>
    <w:rsid w:val="00BF56EA"/>
    <w:rsid w:val="00C00DA8"/>
    <w:rsid w:val="00C0174D"/>
    <w:rsid w:val="00C1345B"/>
    <w:rsid w:val="00C23A43"/>
    <w:rsid w:val="00C26264"/>
    <w:rsid w:val="00C30850"/>
    <w:rsid w:val="00C63DBF"/>
    <w:rsid w:val="00C84F2C"/>
    <w:rsid w:val="00C87CD2"/>
    <w:rsid w:val="00CB66EE"/>
    <w:rsid w:val="00CC2E18"/>
    <w:rsid w:val="00CD2A78"/>
    <w:rsid w:val="00D00B8A"/>
    <w:rsid w:val="00D33A18"/>
    <w:rsid w:val="00D5382F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055E7"/>
    <w:rsid w:val="00E1376A"/>
    <w:rsid w:val="00E21448"/>
    <w:rsid w:val="00E44622"/>
    <w:rsid w:val="00E459C2"/>
    <w:rsid w:val="00E60144"/>
    <w:rsid w:val="00E74870"/>
    <w:rsid w:val="00E74923"/>
    <w:rsid w:val="00E83DBD"/>
    <w:rsid w:val="00EA17A3"/>
    <w:rsid w:val="00EC5738"/>
    <w:rsid w:val="00EC70F3"/>
    <w:rsid w:val="00ED1872"/>
    <w:rsid w:val="00ED3347"/>
    <w:rsid w:val="00ED53DE"/>
    <w:rsid w:val="00F06759"/>
    <w:rsid w:val="00F30269"/>
    <w:rsid w:val="00F65018"/>
    <w:rsid w:val="00F72139"/>
    <w:rsid w:val="00F87914"/>
    <w:rsid w:val="00FA36CE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4B87"/>
  <w15:chartTrackingRefBased/>
  <w15:docId w15:val="{94686F88-8910-4839-8AF9-E693E3F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olgkg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8A74-E3D5-488A-9237-8CEEDB1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04</CharactersWithSpaces>
  <SharedDoc>false</SharedDoc>
  <HLinks>
    <vt:vector size="6" baseType="variant"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zdolgkg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10-16T13:26:00Z</cp:lastPrinted>
  <dcterms:created xsi:type="dcterms:W3CDTF">2023-10-16T12:46:00Z</dcterms:created>
  <dcterms:modified xsi:type="dcterms:W3CDTF">2023-10-16T13:30:00Z</dcterms:modified>
</cp:coreProperties>
</file>